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1FAF2A7E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666FB5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6E963C6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</w:t>
            </w:r>
            <w:r w:rsidR="00666FB5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13A9F59C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12B7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5DC057E4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06C0">
              <w:rPr>
                <w:rFonts w:ascii="Arial" w:hAnsi="Arial" w:cs="Arial"/>
                <w:sz w:val="20"/>
                <w:szCs w:val="20"/>
              </w:rPr>
              <w:t>201</w:t>
            </w:r>
            <w:r w:rsidR="008E460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FACC78D" w14:textId="4AABD2EE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06C0">
              <w:rPr>
                <w:rFonts w:ascii="Arial" w:hAnsi="Arial" w:cs="Arial"/>
                <w:sz w:val="20"/>
                <w:szCs w:val="20"/>
              </w:rPr>
              <w:t>201</w:t>
            </w:r>
            <w:r w:rsidR="008E460F">
              <w:rPr>
                <w:rFonts w:ascii="Arial" w:hAnsi="Arial" w:cs="Arial"/>
                <w:sz w:val="20"/>
                <w:szCs w:val="20"/>
              </w:rPr>
              <w:t>5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43EDBAC4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0A6E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0A6E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7A647" w14:textId="77777777" w:rsidR="005E030B" w:rsidRDefault="005E030B" w:rsidP="003A1FD2">
      <w:r>
        <w:separator/>
      </w:r>
    </w:p>
  </w:endnote>
  <w:endnote w:type="continuationSeparator" w:id="0">
    <w:p w14:paraId="0BBCC4CA" w14:textId="77777777" w:rsidR="005E030B" w:rsidRDefault="005E030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9E2D6" w14:textId="77777777" w:rsidR="005E030B" w:rsidRDefault="005E030B" w:rsidP="003A1FD2">
      <w:r>
        <w:separator/>
      </w:r>
    </w:p>
  </w:footnote>
  <w:footnote w:type="continuationSeparator" w:id="0">
    <w:p w14:paraId="2413349F" w14:textId="77777777" w:rsidR="005E030B" w:rsidRDefault="005E030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163E9"/>
    <w:rsid w:val="00052FDB"/>
    <w:rsid w:val="00095905"/>
    <w:rsid w:val="000A6E89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12EA0"/>
    <w:rsid w:val="00532647"/>
    <w:rsid w:val="00542579"/>
    <w:rsid w:val="00551181"/>
    <w:rsid w:val="00567E09"/>
    <w:rsid w:val="005747CC"/>
    <w:rsid w:val="00590A23"/>
    <w:rsid w:val="005C00D9"/>
    <w:rsid w:val="005E0245"/>
    <w:rsid w:val="005E030B"/>
    <w:rsid w:val="005F4927"/>
    <w:rsid w:val="005F528B"/>
    <w:rsid w:val="00636A97"/>
    <w:rsid w:val="0065774C"/>
    <w:rsid w:val="00666FB5"/>
    <w:rsid w:val="006934B2"/>
    <w:rsid w:val="006B7F5E"/>
    <w:rsid w:val="006E05DF"/>
    <w:rsid w:val="006F4074"/>
    <w:rsid w:val="00712B71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306C0"/>
    <w:rsid w:val="008553D5"/>
    <w:rsid w:val="00867E17"/>
    <w:rsid w:val="00896122"/>
    <w:rsid w:val="008E460F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63155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DC9B-B6A9-4C29-8B26-A30B7684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1</cp:revision>
  <cp:lastPrinted>2018-09-10T12:19:00Z</cp:lastPrinted>
  <dcterms:created xsi:type="dcterms:W3CDTF">2017-11-29T23:34:00Z</dcterms:created>
  <dcterms:modified xsi:type="dcterms:W3CDTF">2020-07-06T16:24:00Z</dcterms:modified>
</cp:coreProperties>
</file>